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D7" w:rsidRPr="00D14AD7" w:rsidRDefault="00345E10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F74F42" w:rsidRPr="00D14AD7" w:rsidRDefault="00345E10" w:rsidP="00F74F4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F42" w:rsidRPr="00D14AD7" w:rsidRDefault="006B2852" w:rsidP="00F74F42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D14AD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ухорукова Светлана Михайловн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488"/>
      </w:tblGrid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D14AD7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F74F42" w:rsidRPr="00D14AD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irbitschool5@rambler.ru</w:t>
              </w:r>
            </w:hyperlink>
            <w:r w:rsidR="00F74F42" w:rsidRPr="00D14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3488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355)6 -43 – 07</w:t>
            </w:r>
          </w:p>
        </w:tc>
      </w:tr>
    </w:tbl>
    <w:p w:rsidR="00F74F42" w:rsidRPr="00D14AD7" w:rsidRDefault="00F74F42" w:rsidP="00F74F42">
      <w:pPr>
        <w:shd w:val="clear" w:color="auto" w:fill="F1F1F1"/>
        <w:spacing w:after="0" w:line="330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54604" w:rsidRPr="00D14AD7" w:rsidRDefault="007546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5897"/>
      </w:tblGrid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="00F74F42"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 учителя начальных классов</w:t>
            </w:r>
          </w:p>
        </w:tc>
        <w:bookmarkStart w:id="0" w:name="_GoBack"/>
        <w:bookmarkEnd w:id="0"/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Default="00D14AD7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Default="00D14AD7">
            <w:r w:rsidRPr="003F4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, литература, математика, окружающий мир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6B285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овышении квалификации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6291F" w:rsidRPr="00D14AD7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3.11.2021 - 03.12.2021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- ГАОУ ДПО </w:t>
            </w:r>
            <w:proofErr w:type="gram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</w:t>
            </w:r>
            <w:proofErr w:type="gramEnd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"Институт образования": </w:t>
            </w:r>
            <w:proofErr w:type="gram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"Федеральный государственный образовательный стандарт образования обучающихся с умственной отсталостью: образовательная деятельность с обучающимися с умеренной и тяжелой умственной отсталостью, тяжелыми и множественными нарушениями развития" (72 ч.), удостоверение о повышении квалификации 6617537 0060975, регистрационный номер 60975 </w:t>
            </w:r>
            <w:proofErr w:type="gramEnd"/>
          </w:p>
          <w:p w:rsidR="00D6291F" w:rsidRPr="00D14AD7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01.02.22 - 04.02.22 -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РО "Образовательная деятельность с обучающимися с ограниченными возможностями здоровья в школах с низкими результатами обучения и школах, функционирующих в неблагоприятных социальных условиях" (32 часа) </w:t>
            </w:r>
            <w:proofErr w:type="gramEnd"/>
          </w:p>
          <w:p w:rsidR="00D6291F" w:rsidRPr="00D14AD7" w:rsidRDefault="00D6291F" w:rsidP="00D6291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4.02.22 - 04.03.22 -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ФГБОУ ВС "Уральский государственный педагогический университет": "Читательская грамотность в глобальном мире" (36 часов), удостоверение о повышении квалификации 663101807041 , регистрационный номер 4790/15</w:t>
            </w:r>
          </w:p>
          <w:p w:rsidR="00F74F42" w:rsidRPr="00D14AD7" w:rsidRDefault="00D6291F" w:rsidP="00D6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12.05.2022 – 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Цифровой образовательный ресурс </w:t>
            </w:r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«</w:t>
            </w:r>
            <w:proofErr w:type="spell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Класс</w:t>
            </w:r>
            <w:proofErr w:type="spellEnd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», Учебный центр «</w:t>
            </w:r>
            <w:proofErr w:type="spell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ЯПрофи</w:t>
            </w:r>
            <w:proofErr w:type="spellEnd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»: «Образовательная деятельность с применением цифровых инструментов» (6 часов), сертификат </w:t>
            </w:r>
            <w:proofErr w:type="gramStart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</w:t>
            </w:r>
            <w:proofErr w:type="gramEnd"/>
            <w:r w:rsidRPr="00D14AD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№ С 1205-1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 профессиональной переподготовк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таж работы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 (полных лет)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74F42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F74F42" w:rsidRPr="00D14AD7" w:rsidRDefault="00F03493" w:rsidP="00F74F4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4AD7" w:rsidRPr="00D14AD7" w:rsidTr="00D14AD7">
        <w:tc>
          <w:tcPr>
            <w:tcW w:w="3180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Pr="00086B19" w:rsidRDefault="00D14AD7" w:rsidP="00385C74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086B19">
              <w:rPr>
                <w:rFonts w:ascii="Times New Roman" w:hAnsi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5897" w:type="dxa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</w:tcPr>
          <w:p w:rsidR="00D14AD7" w:rsidRPr="000A42DB" w:rsidRDefault="00D14AD7" w:rsidP="00385C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42DB">
              <w:rPr>
                <w:rFonts w:ascii="Times New Roman" w:hAnsi="Times New Roman"/>
                <w:sz w:val="28"/>
                <w:szCs w:val="28"/>
              </w:rPr>
              <w:t>Начальная образовательная программа основного общего образования  (ФГОС НОО)</w:t>
            </w:r>
          </w:p>
          <w:p w:rsidR="00D14AD7" w:rsidRPr="000A42DB" w:rsidRDefault="00D14AD7" w:rsidP="00385C7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42DB">
              <w:rPr>
                <w:sz w:val="28"/>
                <w:szCs w:val="28"/>
              </w:rPr>
              <w:t>Адаптированная основная общеобразовательная программа начального общего  образования</w:t>
            </w:r>
          </w:p>
          <w:p w:rsidR="00D14AD7" w:rsidRPr="00086B19" w:rsidRDefault="00D14AD7" w:rsidP="00385C74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A42DB">
              <w:rPr>
                <w:sz w:val="28"/>
                <w:szCs w:val="28"/>
              </w:rPr>
              <w:t>(ФГОС, вариант 7.1 и 7.2)</w:t>
            </w:r>
          </w:p>
        </w:tc>
      </w:tr>
    </w:tbl>
    <w:p w:rsidR="00F74F42" w:rsidRPr="00D14AD7" w:rsidRDefault="00F74F42">
      <w:pPr>
        <w:rPr>
          <w:rFonts w:ascii="Times New Roman" w:hAnsi="Times New Roman" w:cs="Times New Roman"/>
          <w:b/>
          <w:sz w:val="28"/>
          <w:szCs w:val="28"/>
        </w:rPr>
      </w:pPr>
    </w:p>
    <w:p w:rsidR="006D4A00" w:rsidRPr="00D14AD7" w:rsidRDefault="006D4A00">
      <w:pPr>
        <w:rPr>
          <w:rFonts w:ascii="Times New Roman" w:hAnsi="Times New Roman" w:cs="Times New Roman"/>
          <w:b/>
          <w:sz w:val="28"/>
          <w:szCs w:val="28"/>
        </w:rPr>
      </w:pPr>
    </w:p>
    <w:sectPr w:rsidR="006D4A00" w:rsidRPr="00D1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42"/>
    <w:rsid w:val="00345E10"/>
    <w:rsid w:val="006B2852"/>
    <w:rsid w:val="006D4A00"/>
    <w:rsid w:val="00754604"/>
    <w:rsid w:val="00A90BF4"/>
    <w:rsid w:val="00D14AD7"/>
    <w:rsid w:val="00D6291F"/>
    <w:rsid w:val="00E408D8"/>
    <w:rsid w:val="00F03493"/>
    <w:rsid w:val="00F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">
    <w:name w:val="post"/>
    <w:basedOn w:val="a"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F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itschool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D2A6-9060-486C-AF7F-AC2C81E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20T12:39:00Z</dcterms:created>
  <dcterms:modified xsi:type="dcterms:W3CDTF">2022-08-17T06:23:00Z</dcterms:modified>
</cp:coreProperties>
</file>